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93–ОТПП/2/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9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Самосвал КАМАЗ 6520-К4 XTC652004Е1306213, гос. номер А512СЕ62, 2014 г.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53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14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04.2024 12:00:00 ⇆ 17.04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93–ОТПП/1/9</w:t>
      </w:r>
      <w:r>
        <w:t xml:space="preserve"> от </w:t>
      </w:r>
      <w:r>
        <w:rPr>
          <w:u w:val="single"/>
        </w:rPr>
        <w:t>«17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ерасимов Серг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301475578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9:0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расим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4 12:00:00 ⇆ 17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0:59:05.69120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ерасим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асть,Еткульский район,село Еткуль,улица октябрьская 39А,квартира 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0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"ДОРСТРОЙ 62", ИНН 6234099652, р/сч 40702810012010655997, в Филиал "Корпоративный" ПАО "Совкомбанк", БИК 044525360, к/сч 301018104452500003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околовская Татьяна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